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YN MB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izánska 383/51, Kalin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422109          DIČ:  20229921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5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5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9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6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5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7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7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6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309" w:rsidRDefault="007D2309" w:rsidP="00107589">
      <w:pPr>
        <w:spacing w:after="0" w:line="240" w:lineRule="auto"/>
      </w:pPr>
      <w:r>
        <w:separator/>
      </w:r>
    </w:p>
  </w:endnote>
  <w:endnote w:type="continuationSeparator" w:id="0">
    <w:p w:rsidR="007D2309" w:rsidRDefault="007D230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309" w:rsidRDefault="007D2309" w:rsidP="00107589">
      <w:pPr>
        <w:spacing w:after="0" w:line="240" w:lineRule="auto"/>
      </w:pPr>
      <w:r>
        <w:separator/>
      </w:r>
    </w:p>
  </w:footnote>
  <w:footnote w:type="continuationSeparator" w:id="0">
    <w:p w:rsidR="007D2309" w:rsidRDefault="007D230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4221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921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230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545D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5FD19B3-F8F1-4623-8EC7-E4895605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75CF5-B098-413A-A925-B7BE7568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09</Words>
  <Characters>26277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ja Valentínyová</cp:lastModifiedBy>
  <cp:revision>2</cp:revision>
  <cp:lastPrinted>2015-01-27T14:36:00Z</cp:lastPrinted>
  <dcterms:created xsi:type="dcterms:W3CDTF">2019-12-30T09:35:00Z</dcterms:created>
  <dcterms:modified xsi:type="dcterms:W3CDTF">2019-12-30T09:35:00Z</dcterms:modified>
</cp:coreProperties>
</file>